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6AA7" w14:textId="77777777" w:rsidR="00C5363C" w:rsidRPr="00DF6F8B" w:rsidRDefault="00C5363C" w:rsidP="00ED6D00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245062F5" w14:textId="77777777" w:rsidR="000231D6" w:rsidRPr="00DF6F8B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Załącznik </w:t>
      </w:r>
      <w:r w:rsidR="007C5335" w:rsidRPr="00DF6F8B">
        <w:rPr>
          <w:color w:val="000000"/>
          <w:spacing w:val="-6"/>
        </w:rPr>
        <w:t xml:space="preserve"> 1</w:t>
      </w:r>
    </w:p>
    <w:p w14:paraId="3AF12620" w14:textId="77777777" w:rsidR="000231D6" w:rsidRPr="00DF6F8B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                                                           </w:t>
      </w:r>
    </w:p>
    <w:p w14:paraId="50505A4A" w14:textId="77777777" w:rsidR="000231D6" w:rsidRPr="00DF6F8B" w:rsidRDefault="000231D6" w:rsidP="00342145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___________________, dnia       _____________.</w:t>
      </w:r>
    </w:p>
    <w:p w14:paraId="35A4995B" w14:textId="77777777" w:rsidR="007D0D67" w:rsidRPr="008555A5" w:rsidRDefault="007D0D67" w:rsidP="007D0D67">
      <w:pPr>
        <w:rPr>
          <w:sz w:val="18"/>
          <w:szCs w:val="18"/>
        </w:rPr>
      </w:pPr>
    </w:p>
    <w:p w14:paraId="069C150C" w14:textId="1A259F3C" w:rsidR="00906A42" w:rsidRPr="00E35996" w:rsidRDefault="00906A42" w:rsidP="00906A42">
      <w:r w:rsidRPr="00DF6F8B">
        <w:t xml:space="preserve">PO </w:t>
      </w:r>
      <w:r w:rsidR="00A8373C">
        <w:t>VII WB</w:t>
      </w:r>
      <w:r w:rsidRPr="00DF6F8B">
        <w:t xml:space="preserve"> 262.</w:t>
      </w:r>
      <w:r w:rsidR="00DD20CF">
        <w:t>18</w:t>
      </w:r>
      <w:r w:rsidRPr="00DF6F8B">
        <w:t>.20</w:t>
      </w:r>
      <w:r w:rsidR="00D57203">
        <w:t>21</w:t>
      </w:r>
    </w:p>
    <w:p w14:paraId="2FBCC7DE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E35996">
        <w:rPr>
          <w:b/>
          <w:spacing w:val="-6"/>
        </w:rPr>
        <w:t xml:space="preserve">                                                        </w:t>
      </w:r>
    </w:p>
    <w:p w14:paraId="784C6D9B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  <w:r w:rsidRPr="00E35996">
        <w:rPr>
          <w:bCs/>
          <w:spacing w:val="4"/>
        </w:rPr>
        <w:t>FORMULARZ OFERTOWY</w:t>
      </w:r>
    </w:p>
    <w:p w14:paraId="2715CAF9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</w:p>
    <w:p w14:paraId="0A186915" w14:textId="77777777" w:rsidR="000231D6" w:rsidRPr="00E35996" w:rsidRDefault="000231D6" w:rsidP="000231D6">
      <w:pPr>
        <w:shd w:val="clear" w:color="auto" w:fill="FFFFFF"/>
        <w:spacing w:before="206"/>
        <w:ind w:left="5"/>
        <w:jc w:val="both"/>
      </w:pPr>
      <w:r w:rsidRPr="00E35996">
        <w:rPr>
          <w:bCs/>
          <w:spacing w:val="6"/>
        </w:rPr>
        <w:t>NAZWA I ADRES ZAMAWIAJĄCEGO</w:t>
      </w:r>
    </w:p>
    <w:p w14:paraId="65840E10" w14:textId="77777777" w:rsidR="000231D6" w:rsidRPr="00E35996" w:rsidRDefault="000231D6" w:rsidP="00302E4C">
      <w:pPr>
        <w:shd w:val="clear" w:color="auto" w:fill="FFFFFF"/>
        <w:spacing w:before="130" w:line="274" w:lineRule="exact"/>
        <w:ind w:left="567"/>
        <w:jc w:val="both"/>
      </w:pPr>
      <w:r w:rsidRPr="00E35996">
        <w:rPr>
          <w:spacing w:val="-9"/>
        </w:rPr>
        <w:t>Prokuratura Okręgowa w Ostrołęce</w:t>
      </w:r>
      <w:r w:rsidR="00F534F3" w:rsidRPr="00E35996">
        <w:t xml:space="preserve">, </w:t>
      </w:r>
      <w:r w:rsidRPr="00E35996">
        <w:rPr>
          <w:spacing w:val="-7"/>
        </w:rPr>
        <w:t>ulica Kościuszki 19, 07-410 Ostrołęka</w:t>
      </w:r>
      <w:r w:rsidR="00302E4C" w:rsidRPr="00E35996">
        <w:t xml:space="preserve"> </w:t>
      </w:r>
      <w:r w:rsidRPr="00E35996">
        <w:rPr>
          <w:spacing w:val="-8"/>
        </w:rPr>
        <w:t>NIP: 758 17 98 137</w:t>
      </w:r>
    </w:p>
    <w:p w14:paraId="161C67F0" w14:textId="77777777" w:rsidR="000231D6" w:rsidRPr="00E35996" w:rsidRDefault="000231D6" w:rsidP="000231D6">
      <w:pPr>
        <w:shd w:val="clear" w:color="auto" w:fill="FFFFFF"/>
        <w:spacing w:line="274" w:lineRule="exact"/>
        <w:ind w:left="5"/>
        <w:jc w:val="both"/>
        <w:rPr>
          <w:spacing w:val="-8"/>
        </w:rPr>
      </w:pPr>
    </w:p>
    <w:p w14:paraId="5ACC19C8" w14:textId="77777777" w:rsidR="000231D6" w:rsidRPr="00E35996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  <w:r w:rsidRPr="00E35996">
        <w:rPr>
          <w:bCs/>
          <w:spacing w:val="7"/>
        </w:rPr>
        <w:t>NAZWA I ADRES WYKONAWCY</w:t>
      </w:r>
    </w:p>
    <w:p w14:paraId="63060551" w14:textId="77777777" w:rsidR="003A620A" w:rsidRPr="00E35996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</w:p>
    <w:p w14:paraId="7906D155" w14:textId="77777777" w:rsidR="003A620A" w:rsidRPr="00E35996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E35996">
        <w:rPr>
          <w:spacing w:val="-8"/>
        </w:rPr>
        <w:t>Nazwa:</w:t>
      </w:r>
      <w:r w:rsidRPr="00E35996">
        <w:t xml:space="preserve">.......................................  </w:t>
      </w:r>
      <w:r w:rsidRPr="00E35996">
        <w:rPr>
          <w:spacing w:val="-7"/>
        </w:rPr>
        <w:t xml:space="preserve">adres  </w:t>
      </w:r>
      <w:r w:rsidRPr="00E35996">
        <w:t>…......................</w:t>
      </w:r>
      <w:r w:rsidR="00266EFA" w:rsidRPr="00E35996">
        <w:t>............</w:t>
      </w:r>
      <w:r w:rsidRPr="00E35996">
        <w:t>......................................................</w:t>
      </w:r>
    </w:p>
    <w:p w14:paraId="1599B313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spacing w:val="-8"/>
        </w:rPr>
      </w:pPr>
    </w:p>
    <w:p w14:paraId="4477A9DB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</w:pPr>
      <w:r w:rsidRPr="00E35996">
        <w:rPr>
          <w:spacing w:val="-5"/>
        </w:rPr>
        <w:t>osoba wyznaczona do kontaktu z Zamawiającym ….............................................................................</w:t>
      </w:r>
    </w:p>
    <w:p w14:paraId="3DBC1B1D" w14:textId="77777777" w:rsidR="003A620A" w:rsidRPr="00E35996" w:rsidRDefault="003A620A" w:rsidP="003A620A">
      <w:pPr>
        <w:shd w:val="clear" w:color="auto" w:fill="FFFFFF"/>
        <w:spacing w:line="274" w:lineRule="exact"/>
        <w:jc w:val="both"/>
        <w:rPr>
          <w:spacing w:val="-5"/>
        </w:rPr>
      </w:pPr>
    </w:p>
    <w:p w14:paraId="7468F83B" w14:textId="77777777" w:rsidR="000231D6" w:rsidRPr="00E35996" w:rsidRDefault="003A620A" w:rsidP="00E35996">
      <w:pPr>
        <w:shd w:val="clear" w:color="auto" w:fill="FFFFFF"/>
        <w:spacing w:line="274" w:lineRule="exact"/>
        <w:ind w:left="29"/>
        <w:jc w:val="both"/>
      </w:pPr>
      <w:r w:rsidRPr="00E35996">
        <w:rPr>
          <w:spacing w:val="-5"/>
        </w:rPr>
        <w:t>Nr telefonu kontaktowego ......</w:t>
      </w:r>
      <w:r w:rsidR="00D86DC2" w:rsidRPr="00E35996">
        <w:rPr>
          <w:spacing w:val="-5"/>
        </w:rPr>
        <w:t>.........</w:t>
      </w:r>
      <w:r w:rsidRPr="00E35996">
        <w:rPr>
          <w:spacing w:val="-5"/>
        </w:rPr>
        <w:t>..</w:t>
      </w:r>
      <w:r w:rsidR="00D86DC2" w:rsidRPr="00E35996">
        <w:rPr>
          <w:spacing w:val="-5"/>
        </w:rPr>
        <w:t>............, faks/email</w:t>
      </w:r>
      <w:r w:rsidRPr="00E35996">
        <w:rPr>
          <w:spacing w:val="-5"/>
        </w:rPr>
        <w:t xml:space="preserve"> ………</w:t>
      </w:r>
      <w:r w:rsidR="00D86DC2" w:rsidRPr="00E35996">
        <w:rPr>
          <w:spacing w:val="-5"/>
        </w:rPr>
        <w:t>……</w:t>
      </w:r>
      <w:r w:rsidR="00266EFA" w:rsidRPr="00E35996">
        <w:rPr>
          <w:spacing w:val="-5"/>
        </w:rPr>
        <w:t>.</w:t>
      </w:r>
      <w:r w:rsidRPr="00E35996">
        <w:rPr>
          <w:spacing w:val="-5"/>
        </w:rPr>
        <w:t>……………………………….</w:t>
      </w:r>
    </w:p>
    <w:p w14:paraId="7A07E152" w14:textId="77777777" w:rsidR="003A620A" w:rsidRPr="00E35996" w:rsidRDefault="003A620A" w:rsidP="004D3815">
      <w:pPr>
        <w:shd w:val="clear" w:color="auto" w:fill="FFFFFF"/>
        <w:spacing w:line="274" w:lineRule="exact"/>
        <w:jc w:val="both"/>
        <w:rPr>
          <w:b/>
          <w:bCs/>
          <w:spacing w:val="6"/>
        </w:rPr>
      </w:pPr>
    </w:p>
    <w:p w14:paraId="1B5C0A97" w14:textId="77777777" w:rsidR="000231D6" w:rsidRPr="00E35996" w:rsidRDefault="000231D6" w:rsidP="000330E9">
      <w:pPr>
        <w:spacing w:line="360" w:lineRule="auto"/>
        <w:jc w:val="both"/>
        <w:rPr>
          <w:bCs/>
          <w:spacing w:val="6"/>
        </w:rPr>
      </w:pPr>
      <w:r w:rsidRPr="00E35996">
        <w:rPr>
          <w:bCs/>
          <w:spacing w:val="6"/>
        </w:rPr>
        <w:t>PRZEDMIOT ZAMÓWIENIA:</w:t>
      </w:r>
    </w:p>
    <w:p w14:paraId="350F09D0" w14:textId="42234BF2" w:rsidR="001D1BB1" w:rsidRDefault="00D57203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DE17E0">
        <w:t>Wymian</w:t>
      </w:r>
      <w:r>
        <w:t xml:space="preserve">a </w:t>
      </w:r>
      <w:r w:rsidRPr="00DE17E0">
        <w:t xml:space="preserve">pieca gazowego w budynku Prokuratury Rejonowej w Pułtusku </w:t>
      </w:r>
      <w:r>
        <w:br/>
      </w:r>
      <w:r w:rsidRPr="00DE17E0">
        <w:t>przy ul. Daszyńskiego 6, 06-100 Pułtusk</w:t>
      </w:r>
    </w:p>
    <w:p w14:paraId="1CF84AEE" w14:textId="77777777" w:rsidR="000231D6" w:rsidRPr="00DF6F8B" w:rsidRDefault="000231D6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6"/>
        </w:rPr>
      </w:pPr>
      <w:r w:rsidRPr="00DF6F8B">
        <w:rPr>
          <w:color w:val="000000"/>
          <w:spacing w:val="-5"/>
        </w:rPr>
        <w:t>Oferuj</w:t>
      </w:r>
      <w:r w:rsidR="005D1480" w:rsidRPr="00DF6F8B">
        <w:rPr>
          <w:color w:val="000000"/>
          <w:spacing w:val="-5"/>
        </w:rPr>
        <w:t>ę</w:t>
      </w:r>
      <w:r w:rsidRPr="00DF6F8B">
        <w:rPr>
          <w:color w:val="000000"/>
          <w:spacing w:val="-5"/>
        </w:rPr>
        <w:t xml:space="preserve"> </w:t>
      </w:r>
      <w:r w:rsidR="001D1BB1">
        <w:rPr>
          <w:color w:val="000000"/>
          <w:spacing w:val="-5"/>
        </w:rPr>
        <w:t>realizację</w:t>
      </w:r>
      <w:r w:rsidRPr="00DF6F8B">
        <w:rPr>
          <w:color w:val="000000"/>
          <w:spacing w:val="-5"/>
        </w:rPr>
        <w:t xml:space="preserve"> </w:t>
      </w:r>
      <w:r w:rsidR="00A50BB6" w:rsidRPr="00DF6F8B">
        <w:rPr>
          <w:color w:val="000000"/>
          <w:spacing w:val="-5"/>
        </w:rPr>
        <w:t>przedmiotu zamówienia</w:t>
      </w:r>
      <w:r w:rsidR="00FD41B2"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6"/>
        </w:rPr>
        <w:t>za kwotę brutto - ...................</w:t>
      </w:r>
      <w:r w:rsidR="00C5363C" w:rsidRPr="00DF6F8B">
        <w:rPr>
          <w:color w:val="000000"/>
          <w:spacing w:val="-6"/>
        </w:rPr>
        <w:t>..............................</w:t>
      </w:r>
      <w:r w:rsidRPr="00DF6F8B">
        <w:rPr>
          <w:color w:val="000000"/>
          <w:spacing w:val="-6"/>
        </w:rPr>
        <w:t xml:space="preserve">.... zł      </w:t>
      </w:r>
    </w:p>
    <w:p w14:paraId="7C5F422E" w14:textId="77777777" w:rsidR="00DF6F8B" w:rsidRPr="000D00CA" w:rsidRDefault="00DF6F8B" w:rsidP="000231D6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5"/>
          <w:sz w:val="16"/>
          <w:szCs w:val="16"/>
        </w:rPr>
      </w:pPr>
    </w:p>
    <w:p w14:paraId="6D7AE7FA" w14:textId="77777777" w:rsidR="00DF6F8B" w:rsidRPr="00E35996" w:rsidRDefault="000231D6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 w:rsidRPr="00DF6F8B">
        <w:rPr>
          <w:color w:val="000000"/>
          <w:spacing w:val="-6"/>
        </w:rPr>
        <w:t>(słownie złotych</w:t>
      </w:r>
      <w:r w:rsidRPr="00DF6F8B">
        <w:rPr>
          <w:color w:val="000000"/>
          <w:spacing w:val="-9"/>
        </w:rPr>
        <w:t>............................</w:t>
      </w:r>
      <w:r w:rsidR="00FC0B97">
        <w:rPr>
          <w:color w:val="000000"/>
          <w:spacing w:val="-9"/>
        </w:rPr>
        <w:t>.................................................................</w:t>
      </w:r>
      <w:r w:rsidRPr="00DF6F8B">
        <w:rPr>
          <w:color w:val="000000"/>
          <w:spacing w:val="-9"/>
        </w:rPr>
        <w:t>.......</w:t>
      </w:r>
      <w:r w:rsidR="00FC0B97">
        <w:rPr>
          <w:color w:val="000000"/>
          <w:spacing w:val="-9"/>
        </w:rPr>
        <w:t xml:space="preserve">............................)  </w:t>
      </w:r>
      <w:r w:rsidR="00991277" w:rsidRPr="00DF6F8B">
        <w:rPr>
          <w:color w:val="000000"/>
          <w:spacing w:val="-9"/>
        </w:rPr>
        <w:t>w oparciu o:</w:t>
      </w:r>
    </w:p>
    <w:p w14:paraId="1F225909" w14:textId="77777777" w:rsidR="00DE775A" w:rsidRDefault="00DE775A" w:rsidP="00DE4459">
      <w:pPr>
        <w:pStyle w:val="Akapitzlist"/>
        <w:tabs>
          <w:tab w:val="left" w:pos="426"/>
        </w:tabs>
        <w:spacing w:line="276" w:lineRule="auto"/>
        <w:ind w:left="360"/>
        <w:jc w:val="both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757"/>
        <w:gridCol w:w="1936"/>
        <w:gridCol w:w="742"/>
        <w:gridCol w:w="1329"/>
        <w:gridCol w:w="6"/>
        <w:gridCol w:w="1374"/>
      </w:tblGrid>
      <w:tr w:rsidR="00796498" w:rsidRPr="00796498" w14:paraId="48BDC348" w14:textId="77777777" w:rsidTr="002D153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6173" w14:textId="19A0AEC2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L</w:t>
            </w:r>
            <w:r w:rsidR="001848D9">
              <w:rPr>
                <w:sz w:val="22"/>
                <w:szCs w:val="22"/>
              </w:rPr>
              <w:t>p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E94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Nazwa urządzen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A747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marka, model, typ oferowanego sprzętu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1B86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liczb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9728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Cena jednostkowa brutto PLN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AB33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Cena łączna brutto PLN</w:t>
            </w:r>
          </w:p>
        </w:tc>
      </w:tr>
      <w:tr w:rsidR="00796498" w:rsidRPr="00796498" w14:paraId="46AB7725" w14:textId="77777777" w:rsidTr="002D153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6F75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bookmarkStart w:id="0" w:name="_Hlk74819982"/>
            <w:r w:rsidRPr="00796498">
              <w:rPr>
                <w:sz w:val="22"/>
                <w:szCs w:val="22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DB01" w14:textId="77777777" w:rsidR="00DE2AA6" w:rsidRDefault="00494FC8">
            <w:pPr>
              <w:widowControl w:val="0"/>
              <w:suppressAutoHyphens/>
              <w:spacing w:line="276" w:lineRule="auto"/>
            </w:pPr>
            <w:r>
              <w:t xml:space="preserve">Wymiana </w:t>
            </w:r>
            <w:r w:rsidR="00307CEB" w:rsidRPr="00820A46">
              <w:t>kotła gazowego</w:t>
            </w:r>
          </w:p>
          <w:p w14:paraId="2635AE3A" w14:textId="0FC10210" w:rsidR="00494FC8" w:rsidRPr="00820A46" w:rsidRDefault="00494FC8">
            <w:pPr>
              <w:widowControl w:val="0"/>
              <w:suppressAutoHyphens/>
              <w:spacing w:line="276" w:lineRule="auto"/>
              <w:rPr>
                <w:lang w:bidi="pl-P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AEEC" w14:textId="7582BEEB" w:rsidR="00DE2AA6" w:rsidRPr="00494FC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B5C" w14:textId="77777777" w:rsidR="00DE2AA6" w:rsidRPr="00796498" w:rsidRDefault="00DE2AA6" w:rsidP="00605913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334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73B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796498" w:rsidRPr="00796498" w14:paraId="6B304624" w14:textId="77777777" w:rsidTr="002D153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2BB" w14:textId="72751B91" w:rsidR="00DE2AA6" w:rsidRPr="00796498" w:rsidRDefault="00B24007">
            <w:pPr>
              <w:widowControl w:val="0"/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3D0" w14:textId="1B7914FB" w:rsidR="00DE2AA6" w:rsidRPr="00494FC8" w:rsidRDefault="00B24007">
            <w:pPr>
              <w:widowControl w:val="0"/>
              <w:suppressAutoHyphens/>
              <w:spacing w:line="276" w:lineRule="auto"/>
              <w:rPr>
                <w:highlight w:val="yellow"/>
              </w:rPr>
            </w:pPr>
            <w:r w:rsidRPr="00B24007">
              <w:t>Uruchomienie/wyłączenie pieca na początku/ końcu sezonu grzewczego</w:t>
            </w:r>
            <w:r w:rsidR="00594AEC">
              <w:t xml:space="preserve"> w okresie gwarancj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F159" w14:textId="57165B7F" w:rsidR="00DE2AA6" w:rsidRPr="00494FC8" w:rsidRDefault="00494FC8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48F" w14:textId="2253CC5C" w:rsidR="00DE2AA6" w:rsidRPr="00796498" w:rsidRDefault="008B23C8" w:rsidP="00605913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>
              <w:rPr>
                <w:lang w:bidi="pl-PL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187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EFF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bookmarkEnd w:id="0"/>
      <w:tr w:rsidR="00796498" w:rsidRPr="00796498" w14:paraId="613FEFC7" w14:textId="77777777" w:rsidTr="002D1530"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430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right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Razem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880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</w:tbl>
    <w:p w14:paraId="3EA2E67B" w14:textId="77777777" w:rsidR="002D1530" w:rsidRPr="002D1530" w:rsidRDefault="002D1530" w:rsidP="00AD1C82">
      <w:pPr>
        <w:pStyle w:val="Akapitzlist"/>
        <w:tabs>
          <w:tab w:val="left" w:pos="426"/>
        </w:tabs>
        <w:ind w:left="0"/>
        <w:jc w:val="both"/>
        <w:rPr>
          <w:sz w:val="16"/>
          <w:szCs w:val="16"/>
        </w:rPr>
      </w:pPr>
    </w:p>
    <w:p w14:paraId="3274A259" w14:textId="7218DB53" w:rsidR="00DF6F8B" w:rsidRPr="002D1530" w:rsidRDefault="005E1C0A" w:rsidP="00AD1C82">
      <w:pPr>
        <w:pStyle w:val="Akapitzlist"/>
        <w:tabs>
          <w:tab w:val="left" w:pos="426"/>
        </w:tabs>
        <w:ind w:left="0"/>
        <w:jc w:val="both"/>
        <w:rPr>
          <w:sz w:val="20"/>
          <w:szCs w:val="20"/>
        </w:rPr>
      </w:pPr>
      <w:r w:rsidRPr="002D1530">
        <w:rPr>
          <w:sz w:val="20"/>
          <w:szCs w:val="20"/>
        </w:rPr>
        <w:t xml:space="preserve">UWAGA: </w:t>
      </w:r>
      <w:r w:rsidR="00DE4459" w:rsidRPr="002D1530">
        <w:rPr>
          <w:sz w:val="20"/>
          <w:szCs w:val="20"/>
        </w:rPr>
        <w:t>Oferta u</w:t>
      </w:r>
      <w:r w:rsidR="00E941F3" w:rsidRPr="002D1530">
        <w:rPr>
          <w:sz w:val="20"/>
          <w:szCs w:val="20"/>
        </w:rPr>
        <w:t>względniać</w:t>
      </w:r>
      <w:r w:rsidR="00DE4459" w:rsidRPr="002D1530">
        <w:rPr>
          <w:sz w:val="20"/>
          <w:szCs w:val="20"/>
        </w:rPr>
        <w:t xml:space="preserve"> powinna wszystkie koszty związane z realizacją przedmiotu zapytania, </w:t>
      </w:r>
      <w:r w:rsidR="00937D57" w:rsidRPr="002D1530">
        <w:rPr>
          <w:sz w:val="20"/>
          <w:szCs w:val="20"/>
        </w:rPr>
        <w:br/>
      </w:r>
      <w:r w:rsidR="00DE4459" w:rsidRPr="002D1530">
        <w:rPr>
          <w:sz w:val="20"/>
          <w:szCs w:val="20"/>
        </w:rPr>
        <w:t xml:space="preserve">w szczególności dostawę, montaż, konfigurację </w:t>
      </w:r>
      <w:r w:rsidR="00B63F7E" w:rsidRPr="002D1530">
        <w:rPr>
          <w:sz w:val="20"/>
          <w:szCs w:val="20"/>
        </w:rPr>
        <w:t>kotła</w:t>
      </w:r>
      <w:r w:rsidR="00DE4459" w:rsidRPr="002D1530">
        <w:rPr>
          <w:sz w:val="20"/>
          <w:szCs w:val="20"/>
        </w:rPr>
        <w:t xml:space="preserve"> i urządzeń współpracujących oraz wszelkie prace i materiały dodatkowe z tym związane.</w:t>
      </w:r>
    </w:p>
    <w:p w14:paraId="1483DE79" w14:textId="77777777" w:rsidR="00AD1C82" w:rsidRPr="000D00CA" w:rsidRDefault="00AD1C82" w:rsidP="00AD1C82">
      <w:pPr>
        <w:pStyle w:val="Akapitzlist"/>
        <w:tabs>
          <w:tab w:val="left" w:pos="426"/>
        </w:tabs>
        <w:ind w:left="0"/>
        <w:jc w:val="both"/>
        <w:rPr>
          <w:sz w:val="16"/>
          <w:szCs w:val="16"/>
        </w:rPr>
      </w:pPr>
    </w:p>
    <w:p w14:paraId="3F84F87D" w14:textId="77777777" w:rsidR="005E1C0A" w:rsidRPr="00AD1C82" w:rsidRDefault="00DF6F8B" w:rsidP="00AD1C82">
      <w:pPr>
        <w:shd w:val="clear" w:color="auto" w:fill="FFFFFF"/>
        <w:tabs>
          <w:tab w:val="left" w:leader="dot" w:pos="5117"/>
        </w:tabs>
        <w:spacing w:before="5"/>
        <w:jc w:val="both"/>
        <w:rPr>
          <w:color w:val="000000"/>
        </w:rPr>
      </w:pPr>
      <w:r w:rsidRPr="00AD1C82">
        <w:rPr>
          <w:color w:val="000000"/>
        </w:rPr>
        <w:t xml:space="preserve">           Oświadczam, że oferowany przedmiot zamówienia jest zgodny z opisem wskazanym </w:t>
      </w:r>
      <w:r w:rsidR="00E35996" w:rsidRPr="00AD1C82">
        <w:rPr>
          <w:color w:val="000000"/>
        </w:rPr>
        <w:br/>
      </w:r>
      <w:r w:rsidRPr="00AD1C82">
        <w:rPr>
          <w:color w:val="000000"/>
        </w:rPr>
        <w:t>w zapytaniu ofertowym</w:t>
      </w:r>
      <w:r w:rsidR="00E35996" w:rsidRPr="00AD1C82">
        <w:rPr>
          <w:color w:val="000000"/>
        </w:rPr>
        <w:t xml:space="preserve"> oraz </w:t>
      </w:r>
      <w:r w:rsidR="005E1C0A" w:rsidRPr="00AD1C82">
        <w:rPr>
          <w:color w:val="000000"/>
          <w:spacing w:val="-9"/>
        </w:rPr>
        <w:t>że w przypadku wyboru mojej oferty zobowiązuję się do zawarcia umowy na warunkach zawartych we wzorze umowy stanowiącym załącznik do zaproszenia do złożenia oferty</w:t>
      </w:r>
      <w:r w:rsidR="005E1C0A" w:rsidRPr="00AD1C82">
        <w:t>.</w:t>
      </w:r>
    </w:p>
    <w:p w14:paraId="37B6673A" w14:textId="77777777" w:rsidR="009B62CD" w:rsidRPr="00AD1C82" w:rsidRDefault="009B62CD" w:rsidP="00AD1C82">
      <w:pPr>
        <w:autoSpaceDN w:val="0"/>
        <w:adjustRightInd w:val="0"/>
        <w:jc w:val="both"/>
      </w:pPr>
    </w:p>
    <w:p w14:paraId="6BA2DEAE" w14:textId="77777777" w:rsidR="00C207CD" w:rsidRPr="00AD1C82" w:rsidRDefault="00C207CD" w:rsidP="00937D57">
      <w:pPr>
        <w:autoSpaceDN w:val="0"/>
        <w:adjustRightInd w:val="0"/>
        <w:spacing w:line="276" w:lineRule="auto"/>
        <w:jc w:val="both"/>
      </w:pPr>
      <w:r w:rsidRPr="00AD1C82">
        <w:t>Oświadczam, że spełniam warunki  udziału w postępowaniu dotyczące:</w:t>
      </w:r>
    </w:p>
    <w:p w14:paraId="6245A568" w14:textId="77777777" w:rsidR="00C207CD" w:rsidRPr="008660CD" w:rsidRDefault="00C207CD" w:rsidP="00937D57">
      <w:pPr>
        <w:autoSpaceDN w:val="0"/>
        <w:adjustRightInd w:val="0"/>
        <w:spacing w:line="276" w:lineRule="auto"/>
        <w:jc w:val="both"/>
      </w:pPr>
      <w:r w:rsidRPr="00AD1C82">
        <w:t>1) posiadania uprawnień do wykonywania określonej działalności lub czynności</w:t>
      </w:r>
      <w:r w:rsidRPr="008660CD">
        <w:t>;</w:t>
      </w:r>
    </w:p>
    <w:p w14:paraId="5EA0B9E2" w14:textId="77777777" w:rsidR="00937D57" w:rsidRDefault="00C207CD" w:rsidP="00937D57">
      <w:pPr>
        <w:autoSpaceDN w:val="0"/>
        <w:adjustRightInd w:val="0"/>
        <w:spacing w:line="276" w:lineRule="auto"/>
        <w:jc w:val="both"/>
      </w:pPr>
      <w:r w:rsidRPr="008660CD">
        <w:t>2) posiadania wiedzy i doświadczenia;</w:t>
      </w:r>
    </w:p>
    <w:p w14:paraId="5D1BF24B" w14:textId="454AB8CF" w:rsidR="00C207CD" w:rsidRPr="008660CD" w:rsidRDefault="00BA702C" w:rsidP="00937D57">
      <w:pPr>
        <w:autoSpaceDN w:val="0"/>
        <w:adjustRightInd w:val="0"/>
        <w:spacing w:line="276" w:lineRule="auto"/>
        <w:jc w:val="both"/>
      </w:pPr>
      <w:r w:rsidRPr="008660CD">
        <w:t xml:space="preserve">3) </w:t>
      </w:r>
      <w:r w:rsidR="00C207CD" w:rsidRPr="008660CD">
        <w:t>dysponowania odpowiednim potencjałem technicznym oraz osobami zdolnymi do wykonania zamówienia;</w:t>
      </w:r>
    </w:p>
    <w:p w14:paraId="142B0489" w14:textId="77777777" w:rsidR="00C207CD" w:rsidRPr="008660CD" w:rsidRDefault="00C207CD" w:rsidP="00937D57">
      <w:pPr>
        <w:spacing w:line="276" w:lineRule="auto"/>
        <w:jc w:val="both"/>
        <w:rPr>
          <w:rFonts w:eastAsia="Calibri"/>
        </w:rPr>
      </w:pPr>
      <w:r w:rsidRPr="008660CD">
        <w:t>4) odpowiedniej sytuacji ekonomicznej i finansowej</w:t>
      </w:r>
      <w:r w:rsidRPr="008660CD">
        <w:rPr>
          <w:rFonts w:eastAsia="Calibri"/>
        </w:rPr>
        <w:t xml:space="preserve"> i brak jest podstaw do wykluczenia.</w:t>
      </w:r>
    </w:p>
    <w:p w14:paraId="5159B4B7" w14:textId="77777777" w:rsidR="009E2B1F" w:rsidRDefault="009E2B1F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</w:p>
    <w:p w14:paraId="7976AC1D" w14:textId="4EAC99DF" w:rsidR="009E2B1F" w:rsidRPr="00E9246C" w:rsidRDefault="00CD38E5" w:rsidP="009E2B1F">
      <w:pPr>
        <w:pStyle w:val="Tekstpodstawowy"/>
        <w:widowControl/>
        <w:suppressAutoHyphens w:val="0"/>
        <w:autoSpaceDE/>
        <w:spacing w:after="0" w:line="360" w:lineRule="auto"/>
        <w:jc w:val="both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9E2B1F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wykonane prace udzielam </w:t>
      </w:r>
      <w:r w:rsidR="009E2B1F" w:rsidRPr="00E9246C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9E2B1F" w:rsidRPr="00E9246C">
        <w:rPr>
          <w:sz w:val="24"/>
          <w:szCs w:val="24"/>
        </w:rPr>
        <w:t>… miesięcy gwarancji</w:t>
      </w:r>
      <w:r>
        <w:rPr>
          <w:sz w:val="24"/>
          <w:szCs w:val="24"/>
        </w:rPr>
        <w:t xml:space="preserve"> (</w:t>
      </w:r>
      <w:r w:rsidR="00CC1173">
        <w:rPr>
          <w:sz w:val="24"/>
          <w:szCs w:val="24"/>
        </w:rPr>
        <w:t>min.</w:t>
      </w:r>
      <w:r>
        <w:rPr>
          <w:sz w:val="24"/>
          <w:szCs w:val="24"/>
        </w:rPr>
        <w:t xml:space="preserve"> 24 m-ce)</w:t>
      </w:r>
      <w:r w:rsidR="009E2B1F" w:rsidRPr="00E9246C">
        <w:rPr>
          <w:sz w:val="24"/>
          <w:szCs w:val="24"/>
        </w:rPr>
        <w:t>.</w:t>
      </w:r>
    </w:p>
    <w:p w14:paraId="6963ACDC" w14:textId="0BD79CA8" w:rsidR="00BA7963" w:rsidRDefault="00BA7963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Oświadczam, że przedmiot zamówienia zostanie zrealizowany do dnia………………….. .</w:t>
      </w:r>
    </w:p>
    <w:p w14:paraId="75592936" w14:textId="519BA43D" w:rsidR="006D2D44" w:rsidRDefault="006D2D44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ierownikiem budowy będzie …………………………………………………………….  .</w:t>
      </w:r>
    </w:p>
    <w:p w14:paraId="5386BEC8" w14:textId="4E7D3CA4" w:rsidR="005E1C0A" w:rsidRPr="008660CD" w:rsidRDefault="00B93001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5E1C0A" w:rsidRPr="008660CD">
        <w:rPr>
          <w:color w:val="000000"/>
        </w:rPr>
        <w:t>Wyrażam zgodę na przetwarzanie danych osobowych w celach niniejszego postępowania.</w:t>
      </w:r>
    </w:p>
    <w:p w14:paraId="7351E3CE" w14:textId="77777777" w:rsidR="005E1C0A" w:rsidRPr="008660CD" w:rsidRDefault="005E1C0A" w:rsidP="008660CD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279D5E48" w14:textId="77777777" w:rsidR="005E1C0A" w:rsidRPr="008660CD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bCs/>
          <w:color w:val="000000"/>
        </w:rPr>
      </w:pPr>
      <w:r w:rsidRPr="008660CD">
        <w:rPr>
          <w:color w:val="000000"/>
          <w:spacing w:val="-13"/>
        </w:rPr>
        <w:t xml:space="preserve">   </w:t>
      </w:r>
      <w:r w:rsidRPr="008660CD">
        <w:rPr>
          <w:bCs/>
          <w:color w:val="000000"/>
        </w:rPr>
        <w:t xml:space="preserve">                                                                          </w:t>
      </w:r>
    </w:p>
    <w:p w14:paraId="5B36C127" w14:textId="77777777" w:rsidR="005E1C0A" w:rsidRPr="008660CD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bCs/>
          <w:color w:val="000000"/>
        </w:rPr>
      </w:pPr>
      <w:r w:rsidRPr="008660CD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5E9CDC91" w14:textId="77777777" w:rsidR="005E1C0A" w:rsidRPr="008660CD" w:rsidRDefault="005E1C0A" w:rsidP="008660CD">
      <w:pPr>
        <w:tabs>
          <w:tab w:val="left" w:pos="426"/>
        </w:tabs>
        <w:spacing w:line="360" w:lineRule="auto"/>
        <w:jc w:val="both"/>
      </w:pPr>
      <w:r w:rsidRPr="008660CD">
        <w:t xml:space="preserve">                                                                                                     podpis i pieczęć</w:t>
      </w:r>
    </w:p>
    <w:p w14:paraId="42C699FE" w14:textId="06F878BE" w:rsidR="00DF6F8B" w:rsidRDefault="00DF6F8B" w:rsidP="008660CD">
      <w:pPr>
        <w:tabs>
          <w:tab w:val="left" w:pos="426"/>
        </w:tabs>
        <w:spacing w:line="360" w:lineRule="auto"/>
        <w:jc w:val="both"/>
      </w:pPr>
      <w:r w:rsidRPr="008660CD">
        <w:t>Załącznik</w:t>
      </w:r>
      <w:r w:rsidR="004030DC">
        <w:t>i</w:t>
      </w:r>
      <w:r w:rsidRPr="008660CD">
        <w:t>:</w:t>
      </w:r>
    </w:p>
    <w:p w14:paraId="053CD536" w14:textId="60A7B4C7" w:rsidR="00937D57" w:rsidRDefault="00BA7963" w:rsidP="00937D57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</w:pPr>
      <w:r>
        <w:t>Opis/warunki techniczne oferowanego k</w:t>
      </w:r>
      <w:r w:rsidR="00E32B38">
        <w:t>otła</w:t>
      </w:r>
      <w:r w:rsidR="00475D75">
        <w:t xml:space="preserve"> zawierające informację o czasookresach wykonania przeglądów gwarancyjnych</w:t>
      </w:r>
      <w:r w:rsidR="00F23668">
        <w:t>,</w:t>
      </w:r>
    </w:p>
    <w:p w14:paraId="1A64EA46" w14:textId="77777777" w:rsidR="00E732FB" w:rsidRDefault="005B637B" w:rsidP="00E732FB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F23668">
        <w:rPr>
          <w:color w:val="000000" w:themeColor="text1"/>
        </w:rPr>
        <w:t xml:space="preserve">Wykaz punktów serwisowych znajdujących się w odległości do 60 km od </w:t>
      </w:r>
      <w:r w:rsidR="00F23668" w:rsidRPr="00F23668">
        <w:rPr>
          <w:color w:val="000000" w:themeColor="text1"/>
        </w:rPr>
        <w:t xml:space="preserve">Pułtuska uprawnionych do </w:t>
      </w:r>
      <w:r w:rsidRPr="00F23668">
        <w:rPr>
          <w:color w:val="000000" w:themeColor="text1"/>
        </w:rPr>
        <w:t>serwis</w:t>
      </w:r>
      <w:r w:rsidR="00F23668" w:rsidRPr="00F23668">
        <w:rPr>
          <w:color w:val="000000" w:themeColor="text1"/>
        </w:rPr>
        <w:t>u</w:t>
      </w:r>
      <w:r w:rsidRPr="00F23668">
        <w:rPr>
          <w:color w:val="000000" w:themeColor="text1"/>
        </w:rPr>
        <w:t xml:space="preserve"> gwarancyjn</w:t>
      </w:r>
      <w:r w:rsidR="00F23668" w:rsidRPr="00F23668">
        <w:rPr>
          <w:color w:val="000000" w:themeColor="text1"/>
        </w:rPr>
        <w:t>ego</w:t>
      </w:r>
      <w:r w:rsidR="00F23668">
        <w:rPr>
          <w:color w:val="000000" w:themeColor="text1"/>
        </w:rPr>
        <w:t>,</w:t>
      </w:r>
    </w:p>
    <w:p w14:paraId="2F854CAC" w14:textId="6EC86F5B" w:rsidR="00E32B38" w:rsidRPr="00E732FB" w:rsidRDefault="00E32B38" w:rsidP="00E732FB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80E6DA7" w14:textId="77777777" w:rsidR="005E1C0A" w:rsidRPr="008660CD" w:rsidRDefault="005E1C0A" w:rsidP="008660CD">
      <w:pPr>
        <w:tabs>
          <w:tab w:val="left" w:pos="426"/>
        </w:tabs>
        <w:spacing w:line="360" w:lineRule="auto"/>
        <w:jc w:val="both"/>
      </w:pPr>
    </w:p>
    <w:p w14:paraId="3C918B57" w14:textId="77777777" w:rsidR="003A669B" w:rsidRPr="008660CD" w:rsidRDefault="003A669B" w:rsidP="008660CD">
      <w:pPr>
        <w:pStyle w:val="Tekstpodstawowy"/>
        <w:spacing w:line="360" w:lineRule="auto"/>
        <w:rPr>
          <w:sz w:val="24"/>
          <w:szCs w:val="24"/>
        </w:rPr>
      </w:pPr>
    </w:p>
    <w:p w14:paraId="369B631F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02365FED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7B0ABB65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65C409A7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2CB33518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7208A2FF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50620334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5B21B163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369F1874" w14:textId="77777777" w:rsidR="00FC0B97" w:rsidRPr="008660CD" w:rsidRDefault="00FC0B97" w:rsidP="008660CD">
      <w:pPr>
        <w:pStyle w:val="Tekstpodstawowy"/>
        <w:spacing w:line="360" w:lineRule="auto"/>
        <w:rPr>
          <w:sz w:val="24"/>
          <w:szCs w:val="24"/>
        </w:rPr>
      </w:pPr>
    </w:p>
    <w:p w14:paraId="1079ECCA" w14:textId="77777777" w:rsidR="00FC0B97" w:rsidRPr="008660CD" w:rsidRDefault="00FC0B97" w:rsidP="008660CD">
      <w:pPr>
        <w:pStyle w:val="Tekstpodstawowy"/>
        <w:spacing w:line="360" w:lineRule="auto"/>
        <w:rPr>
          <w:sz w:val="24"/>
          <w:szCs w:val="24"/>
        </w:rPr>
      </w:pPr>
    </w:p>
    <w:p w14:paraId="307DC246" w14:textId="77777777" w:rsidR="00FC0B97" w:rsidRPr="008660CD" w:rsidRDefault="00FC0B97" w:rsidP="008660CD">
      <w:pPr>
        <w:pStyle w:val="Tekstpodstawowy"/>
        <w:spacing w:line="360" w:lineRule="auto"/>
        <w:rPr>
          <w:sz w:val="24"/>
          <w:szCs w:val="24"/>
        </w:rPr>
      </w:pPr>
    </w:p>
    <w:p w14:paraId="6392B671" w14:textId="77777777" w:rsidR="00733B36" w:rsidRPr="002B2FBE" w:rsidRDefault="00733B36" w:rsidP="007310B9">
      <w:pPr>
        <w:tabs>
          <w:tab w:val="left" w:pos="426"/>
        </w:tabs>
        <w:spacing w:line="276" w:lineRule="auto"/>
        <w:jc w:val="both"/>
        <w:rPr>
          <w:color w:val="FF0000"/>
        </w:rPr>
      </w:pPr>
    </w:p>
    <w:sectPr w:rsidR="00733B36" w:rsidRPr="002B2FBE" w:rsidSect="000C3B54">
      <w:footerReference w:type="default" r:id="rId8"/>
      <w:pgSz w:w="11906" w:h="16838"/>
      <w:pgMar w:top="851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4BA2" w14:textId="77777777" w:rsidR="008051A8" w:rsidRDefault="008051A8" w:rsidP="009F1085">
      <w:r>
        <w:separator/>
      </w:r>
    </w:p>
  </w:endnote>
  <w:endnote w:type="continuationSeparator" w:id="0">
    <w:p w14:paraId="0FB6703E" w14:textId="77777777" w:rsidR="008051A8" w:rsidRDefault="008051A8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892C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52A926F0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3E47A9BE" w14:textId="77777777" w:rsidR="00282955" w:rsidRDefault="00282955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C53E" w14:textId="77777777" w:rsidR="008051A8" w:rsidRDefault="008051A8" w:rsidP="009F1085">
      <w:r>
        <w:separator/>
      </w:r>
    </w:p>
  </w:footnote>
  <w:footnote w:type="continuationSeparator" w:id="0">
    <w:p w14:paraId="6473859E" w14:textId="77777777" w:rsidR="008051A8" w:rsidRDefault="008051A8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4D3"/>
    <w:multiLevelType w:val="hybridMultilevel"/>
    <w:tmpl w:val="D19A7B26"/>
    <w:lvl w:ilvl="0" w:tplc="E758AE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A3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F16F5"/>
    <w:multiLevelType w:val="hybridMultilevel"/>
    <w:tmpl w:val="22BAAA26"/>
    <w:lvl w:ilvl="0" w:tplc="1C86A39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606B"/>
    <w:multiLevelType w:val="hybridMultilevel"/>
    <w:tmpl w:val="8BD03146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E54"/>
    <w:multiLevelType w:val="hybridMultilevel"/>
    <w:tmpl w:val="5F9C4B58"/>
    <w:lvl w:ilvl="0" w:tplc="6212E0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C8232FA"/>
    <w:multiLevelType w:val="hybridMultilevel"/>
    <w:tmpl w:val="AB30CB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AA74AFA"/>
    <w:multiLevelType w:val="multilevel"/>
    <w:tmpl w:val="66F64D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2640"/>
    <w:multiLevelType w:val="hybridMultilevel"/>
    <w:tmpl w:val="633EDF2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7B5"/>
    <w:multiLevelType w:val="hybridMultilevel"/>
    <w:tmpl w:val="BD807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C0BBE"/>
    <w:multiLevelType w:val="hybridMultilevel"/>
    <w:tmpl w:val="75CC9C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6C3E62B6"/>
    <w:multiLevelType w:val="hybridMultilevel"/>
    <w:tmpl w:val="A294842A"/>
    <w:lvl w:ilvl="0" w:tplc="6212E0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1135"/>
    <w:multiLevelType w:val="hybridMultilevel"/>
    <w:tmpl w:val="9FBC7E9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EBB"/>
    <w:multiLevelType w:val="hybridMultilevel"/>
    <w:tmpl w:val="EE6C6F4C"/>
    <w:lvl w:ilvl="0" w:tplc="7214D8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9A57BF"/>
    <w:multiLevelType w:val="hybridMultilevel"/>
    <w:tmpl w:val="D7C8B594"/>
    <w:lvl w:ilvl="0" w:tplc="748A6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EB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024A43"/>
    <w:multiLevelType w:val="hybridMultilevel"/>
    <w:tmpl w:val="39641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05F32"/>
    <w:multiLevelType w:val="hybridMultilevel"/>
    <w:tmpl w:val="AB2C3A9C"/>
    <w:lvl w:ilvl="0" w:tplc="EB5494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B762F08"/>
    <w:multiLevelType w:val="hybridMultilevel"/>
    <w:tmpl w:val="5A90A4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16"/>
  </w:num>
  <w:num w:numId="12">
    <w:abstractNumId w:val="12"/>
  </w:num>
  <w:num w:numId="13">
    <w:abstractNumId w:val="5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1E50"/>
    <w:rsid w:val="000041AD"/>
    <w:rsid w:val="0000495C"/>
    <w:rsid w:val="000065C4"/>
    <w:rsid w:val="00012A43"/>
    <w:rsid w:val="00014B2A"/>
    <w:rsid w:val="000158FD"/>
    <w:rsid w:val="00020281"/>
    <w:rsid w:val="000231D6"/>
    <w:rsid w:val="00031902"/>
    <w:rsid w:val="000330E9"/>
    <w:rsid w:val="000367ED"/>
    <w:rsid w:val="00042F8B"/>
    <w:rsid w:val="0004781D"/>
    <w:rsid w:val="00056100"/>
    <w:rsid w:val="0005698D"/>
    <w:rsid w:val="00062710"/>
    <w:rsid w:val="00077CD4"/>
    <w:rsid w:val="000800C4"/>
    <w:rsid w:val="0008619E"/>
    <w:rsid w:val="00091357"/>
    <w:rsid w:val="000964E1"/>
    <w:rsid w:val="000972D6"/>
    <w:rsid w:val="000A151D"/>
    <w:rsid w:val="000A21B0"/>
    <w:rsid w:val="000A7989"/>
    <w:rsid w:val="000B1DA4"/>
    <w:rsid w:val="000B3114"/>
    <w:rsid w:val="000C0E01"/>
    <w:rsid w:val="000C3B54"/>
    <w:rsid w:val="000C48A6"/>
    <w:rsid w:val="000D00CA"/>
    <w:rsid w:val="000F0094"/>
    <w:rsid w:val="000F312B"/>
    <w:rsid w:val="000F3A98"/>
    <w:rsid w:val="000F4CFD"/>
    <w:rsid w:val="000F6299"/>
    <w:rsid w:val="00100784"/>
    <w:rsid w:val="001037DE"/>
    <w:rsid w:val="00107031"/>
    <w:rsid w:val="00113FD2"/>
    <w:rsid w:val="0012036E"/>
    <w:rsid w:val="00120CC9"/>
    <w:rsid w:val="00123CAB"/>
    <w:rsid w:val="0012444D"/>
    <w:rsid w:val="00135DB0"/>
    <w:rsid w:val="0013799B"/>
    <w:rsid w:val="00141283"/>
    <w:rsid w:val="00147333"/>
    <w:rsid w:val="001507F0"/>
    <w:rsid w:val="00154883"/>
    <w:rsid w:val="00160A7B"/>
    <w:rsid w:val="00161061"/>
    <w:rsid w:val="00167BCE"/>
    <w:rsid w:val="001713F8"/>
    <w:rsid w:val="00176CCC"/>
    <w:rsid w:val="0017719A"/>
    <w:rsid w:val="001848D9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1BB1"/>
    <w:rsid w:val="001D2FED"/>
    <w:rsid w:val="001D3E93"/>
    <w:rsid w:val="001D629E"/>
    <w:rsid w:val="001D6FF7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051A2"/>
    <w:rsid w:val="00215435"/>
    <w:rsid w:val="00217E23"/>
    <w:rsid w:val="00220332"/>
    <w:rsid w:val="0022273F"/>
    <w:rsid w:val="002231C6"/>
    <w:rsid w:val="00224938"/>
    <w:rsid w:val="0022573A"/>
    <w:rsid w:val="0022737B"/>
    <w:rsid w:val="00227702"/>
    <w:rsid w:val="002313EE"/>
    <w:rsid w:val="0023268D"/>
    <w:rsid w:val="00242E7D"/>
    <w:rsid w:val="002468AA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7640F"/>
    <w:rsid w:val="00282955"/>
    <w:rsid w:val="00283879"/>
    <w:rsid w:val="00286CC4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A7856"/>
    <w:rsid w:val="002B2FBE"/>
    <w:rsid w:val="002B4209"/>
    <w:rsid w:val="002B6A0C"/>
    <w:rsid w:val="002B6FE8"/>
    <w:rsid w:val="002C4D98"/>
    <w:rsid w:val="002C5DC5"/>
    <w:rsid w:val="002C7494"/>
    <w:rsid w:val="002D1530"/>
    <w:rsid w:val="002D75A2"/>
    <w:rsid w:val="002E5323"/>
    <w:rsid w:val="002F05B1"/>
    <w:rsid w:val="002F6CED"/>
    <w:rsid w:val="002F7013"/>
    <w:rsid w:val="002F7A0D"/>
    <w:rsid w:val="003012DB"/>
    <w:rsid w:val="00302BFA"/>
    <w:rsid w:val="00302E4C"/>
    <w:rsid w:val="00303C6D"/>
    <w:rsid w:val="00307CEB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378C4"/>
    <w:rsid w:val="00340873"/>
    <w:rsid w:val="00342145"/>
    <w:rsid w:val="003528F1"/>
    <w:rsid w:val="00356A42"/>
    <w:rsid w:val="00360255"/>
    <w:rsid w:val="00360C25"/>
    <w:rsid w:val="00363435"/>
    <w:rsid w:val="00367C38"/>
    <w:rsid w:val="0037108C"/>
    <w:rsid w:val="00371833"/>
    <w:rsid w:val="003758C9"/>
    <w:rsid w:val="003861D7"/>
    <w:rsid w:val="003919BB"/>
    <w:rsid w:val="003939BD"/>
    <w:rsid w:val="00394EAD"/>
    <w:rsid w:val="003952FD"/>
    <w:rsid w:val="00395AF4"/>
    <w:rsid w:val="003966D5"/>
    <w:rsid w:val="003A44D4"/>
    <w:rsid w:val="003A5670"/>
    <w:rsid w:val="003A620A"/>
    <w:rsid w:val="003A669B"/>
    <w:rsid w:val="003B2A7A"/>
    <w:rsid w:val="003B2CE3"/>
    <w:rsid w:val="003C26E8"/>
    <w:rsid w:val="003C4ADA"/>
    <w:rsid w:val="003C680C"/>
    <w:rsid w:val="003C6CA8"/>
    <w:rsid w:val="003D18FC"/>
    <w:rsid w:val="003D440C"/>
    <w:rsid w:val="003D5F55"/>
    <w:rsid w:val="003D7BC5"/>
    <w:rsid w:val="003E4B0C"/>
    <w:rsid w:val="003E59A9"/>
    <w:rsid w:val="003F0D2A"/>
    <w:rsid w:val="003F106E"/>
    <w:rsid w:val="003F798B"/>
    <w:rsid w:val="004030DC"/>
    <w:rsid w:val="0041401F"/>
    <w:rsid w:val="00414FC5"/>
    <w:rsid w:val="00415C97"/>
    <w:rsid w:val="00417E12"/>
    <w:rsid w:val="00423D0D"/>
    <w:rsid w:val="00424C6A"/>
    <w:rsid w:val="00431A5F"/>
    <w:rsid w:val="004338DE"/>
    <w:rsid w:val="004355A2"/>
    <w:rsid w:val="004364B6"/>
    <w:rsid w:val="00443815"/>
    <w:rsid w:val="00445AF9"/>
    <w:rsid w:val="00450711"/>
    <w:rsid w:val="004508B6"/>
    <w:rsid w:val="004541D9"/>
    <w:rsid w:val="0045644A"/>
    <w:rsid w:val="004570FC"/>
    <w:rsid w:val="00460310"/>
    <w:rsid w:val="004608E4"/>
    <w:rsid w:val="00462155"/>
    <w:rsid w:val="004709A0"/>
    <w:rsid w:val="00470D26"/>
    <w:rsid w:val="004754D0"/>
    <w:rsid w:val="00475D75"/>
    <w:rsid w:val="00484609"/>
    <w:rsid w:val="00485B31"/>
    <w:rsid w:val="00486093"/>
    <w:rsid w:val="004949A7"/>
    <w:rsid w:val="00494FC8"/>
    <w:rsid w:val="004A0281"/>
    <w:rsid w:val="004B1245"/>
    <w:rsid w:val="004B2E54"/>
    <w:rsid w:val="004B77FB"/>
    <w:rsid w:val="004C1DCD"/>
    <w:rsid w:val="004C31F5"/>
    <w:rsid w:val="004C63AD"/>
    <w:rsid w:val="004D348A"/>
    <w:rsid w:val="004D3815"/>
    <w:rsid w:val="004E11E1"/>
    <w:rsid w:val="004E4E50"/>
    <w:rsid w:val="004E7AC0"/>
    <w:rsid w:val="004F6686"/>
    <w:rsid w:val="0050491F"/>
    <w:rsid w:val="00505821"/>
    <w:rsid w:val="005126F7"/>
    <w:rsid w:val="00513E65"/>
    <w:rsid w:val="00521994"/>
    <w:rsid w:val="0052230B"/>
    <w:rsid w:val="00533398"/>
    <w:rsid w:val="005352BD"/>
    <w:rsid w:val="00535709"/>
    <w:rsid w:val="00546477"/>
    <w:rsid w:val="00547507"/>
    <w:rsid w:val="0055082A"/>
    <w:rsid w:val="00556C8A"/>
    <w:rsid w:val="00560273"/>
    <w:rsid w:val="00566191"/>
    <w:rsid w:val="005719E1"/>
    <w:rsid w:val="00572178"/>
    <w:rsid w:val="00572B2B"/>
    <w:rsid w:val="00575B15"/>
    <w:rsid w:val="005767B2"/>
    <w:rsid w:val="00582C78"/>
    <w:rsid w:val="00583F36"/>
    <w:rsid w:val="005871A0"/>
    <w:rsid w:val="00594AEC"/>
    <w:rsid w:val="005971AA"/>
    <w:rsid w:val="005A436A"/>
    <w:rsid w:val="005A45F9"/>
    <w:rsid w:val="005A58B2"/>
    <w:rsid w:val="005B0A84"/>
    <w:rsid w:val="005B1004"/>
    <w:rsid w:val="005B132B"/>
    <w:rsid w:val="005B34C2"/>
    <w:rsid w:val="005B4DCD"/>
    <w:rsid w:val="005B637B"/>
    <w:rsid w:val="005C2F18"/>
    <w:rsid w:val="005C34D2"/>
    <w:rsid w:val="005C4068"/>
    <w:rsid w:val="005D0168"/>
    <w:rsid w:val="005D0679"/>
    <w:rsid w:val="005D1480"/>
    <w:rsid w:val="005D47B7"/>
    <w:rsid w:val="005D6E71"/>
    <w:rsid w:val="005E18A0"/>
    <w:rsid w:val="005E1C0A"/>
    <w:rsid w:val="005E6EDB"/>
    <w:rsid w:val="00601000"/>
    <w:rsid w:val="00601E59"/>
    <w:rsid w:val="006026C3"/>
    <w:rsid w:val="00603923"/>
    <w:rsid w:val="00605913"/>
    <w:rsid w:val="00605D88"/>
    <w:rsid w:val="00612B39"/>
    <w:rsid w:val="006141AC"/>
    <w:rsid w:val="006177B1"/>
    <w:rsid w:val="006205B6"/>
    <w:rsid w:val="006232F0"/>
    <w:rsid w:val="00627839"/>
    <w:rsid w:val="0063301B"/>
    <w:rsid w:val="00634A51"/>
    <w:rsid w:val="00634CF7"/>
    <w:rsid w:val="00634E82"/>
    <w:rsid w:val="00634F5B"/>
    <w:rsid w:val="00635055"/>
    <w:rsid w:val="006364AA"/>
    <w:rsid w:val="00636CCC"/>
    <w:rsid w:val="00636FE1"/>
    <w:rsid w:val="006433B9"/>
    <w:rsid w:val="0064663F"/>
    <w:rsid w:val="00647925"/>
    <w:rsid w:val="006517B1"/>
    <w:rsid w:val="0065588E"/>
    <w:rsid w:val="00656F14"/>
    <w:rsid w:val="0066027D"/>
    <w:rsid w:val="00660881"/>
    <w:rsid w:val="0067290D"/>
    <w:rsid w:val="00673F56"/>
    <w:rsid w:val="00677AE6"/>
    <w:rsid w:val="00680251"/>
    <w:rsid w:val="00682563"/>
    <w:rsid w:val="006846D7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D2D44"/>
    <w:rsid w:val="006E623A"/>
    <w:rsid w:val="006E6622"/>
    <w:rsid w:val="006F06D4"/>
    <w:rsid w:val="006F2D13"/>
    <w:rsid w:val="00701545"/>
    <w:rsid w:val="00705649"/>
    <w:rsid w:val="007057F7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29DB"/>
    <w:rsid w:val="007538A7"/>
    <w:rsid w:val="00754B31"/>
    <w:rsid w:val="007705DA"/>
    <w:rsid w:val="00770FBC"/>
    <w:rsid w:val="00776384"/>
    <w:rsid w:val="00782503"/>
    <w:rsid w:val="00782C01"/>
    <w:rsid w:val="007831D0"/>
    <w:rsid w:val="0078587F"/>
    <w:rsid w:val="00794ED7"/>
    <w:rsid w:val="00796498"/>
    <w:rsid w:val="007A0CB8"/>
    <w:rsid w:val="007A515F"/>
    <w:rsid w:val="007A6390"/>
    <w:rsid w:val="007B3A69"/>
    <w:rsid w:val="007C1CCA"/>
    <w:rsid w:val="007C434C"/>
    <w:rsid w:val="007C5335"/>
    <w:rsid w:val="007C67F5"/>
    <w:rsid w:val="007D0985"/>
    <w:rsid w:val="007D0D67"/>
    <w:rsid w:val="007D103C"/>
    <w:rsid w:val="007D1509"/>
    <w:rsid w:val="007D203E"/>
    <w:rsid w:val="007D6048"/>
    <w:rsid w:val="007E5D39"/>
    <w:rsid w:val="007F118F"/>
    <w:rsid w:val="007F1587"/>
    <w:rsid w:val="00803058"/>
    <w:rsid w:val="00803E80"/>
    <w:rsid w:val="008051A8"/>
    <w:rsid w:val="008065FB"/>
    <w:rsid w:val="00806EAD"/>
    <w:rsid w:val="00813146"/>
    <w:rsid w:val="00820A46"/>
    <w:rsid w:val="00820F43"/>
    <w:rsid w:val="00826FB3"/>
    <w:rsid w:val="00827DD9"/>
    <w:rsid w:val="0083430E"/>
    <w:rsid w:val="00841E0C"/>
    <w:rsid w:val="00842BF4"/>
    <w:rsid w:val="008440A5"/>
    <w:rsid w:val="00844778"/>
    <w:rsid w:val="00852C61"/>
    <w:rsid w:val="00853A95"/>
    <w:rsid w:val="008555A5"/>
    <w:rsid w:val="00864809"/>
    <w:rsid w:val="008660CD"/>
    <w:rsid w:val="00866E7B"/>
    <w:rsid w:val="008738BF"/>
    <w:rsid w:val="008739CA"/>
    <w:rsid w:val="00874C02"/>
    <w:rsid w:val="008751C3"/>
    <w:rsid w:val="008771AC"/>
    <w:rsid w:val="0088167A"/>
    <w:rsid w:val="00883AE8"/>
    <w:rsid w:val="00885470"/>
    <w:rsid w:val="00886FDA"/>
    <w:rsid w:val="0089236B"/>
    <w:rsid w:val="0089460C"/>
    <w:rsid w:val="008A1825"/>
    <w:rsid w:val="008A2ADB"/>
    <w:rsid w:val="008A4DB4"/>
    <w:rsid w:val="008B05B7"/>
    <w:rsid w:val="008B23C8"/>
    <w:rsid w:val="008C0DB5"/>
    <w:rsid w:val="008C31FE"/>
    <w:rsid w:val="008C36CC"/>
    <w:rsid w:val="008C4773"/>
    <w:rsid w:val="008C7040"/>
    <w:rsid w:val="008D6EF6"/>
    <w:rsid w:val="008D7327"/>
    <w:rsid w:val="008E02B0"/>
    <w:rsid w:val="008E5755"/>
    <w:rsid w:val="008E6840"/>
    <w:rsid w:val="008F3CF9"/>
    <w:rsid w:val="00906A42"/>
    <w:rsid w:val="00906ADC"/>
    <w:rsid w:val="009153D8"/>
    <w:rsid w:val="009155E1"/>
    <w:rsid w:val="00921B42"/>
    <w:rsid w:val="00923B6C"/>
    <w:rsid w:val="00931D6F"/>
    <w:rsid w:val="00933F0F"/>
    <w:rsid w:val="00934399"/>
    <w:rsid w:val="00937D57"/>
    <w:rsid w:val="0094128E"/>
    <w:rsid w:val="00942AED"/>
    <w:rsid w:val="00944B17"/>
    <w:rsid w:val="00950D4E"/>
    <w:rsid w:val="00952A5B"/>
    <w:rsid w:val="00957017"/>
    <w:rsid w:val="00963CE2"/>
    <w:rsid w:val="009810F5"/>
    <w:rsid w:val="0098491A"/>
    <w:rsid w:val="00987190"/>
    <w:rsid w:val="00987C61"/>
    <w:rsid w:val="00990051"/>
    <w:rsid w:val="0099121E"/>
    <w:rsid w:val="00991277"/>
    <w:rsid w:val="00992996"/>
    <w:rsid w:val="0099683E"/>
    <w:rsid w:val="009A0441"/>
    <w:rsid w:val="009A0C9D"/>
    <w:rsid w:val="009A2BED"/>
    <w:rsid w:val="009A3E0B"/>
    <w:rsid w:val="009A542F"/>
    <w:rsid w:val="009B1598"/>
    <w:rsid w:val="009B38CA"/>
    <w:rsid w:val="009B62CD"/>
    <w:rsid w:val="009C31AE"/>
    <w:rsid w:val="009D0E15"/>
    <w:rsid w:val="009D35A7"/>
    <w:rsid w:val="009E2B1F"/>
    <w:rsid w:val="009E3255"/>
    <w:rsid w:val="009E3FD9"/>
    <w:rsid w:val="009E6C1F"/>
    <w:rsid w:val="009E7445"/>
    <w:rsid w:val="009F1085"/>
    <w:rsid w:val="009F6C79"/>
    <w:rsid w:val="00A00469"/>
    <w:rsid w:val="00A071D9"/>
    <w:rsid w:val="00A07A5C"/>
    <w:rsid w:val="00A13A85"/>
    <w:rsid w:val="00A16100"/>
    <w:rsid w:val="00A22379"/>
    <w:rsid w:val="00A23337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72A82"/>
    <w:rsid w:val="00A8373C"/>
    <w:rsid w:val="00A84DE1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0967"/>
    <w:rsid w:val="00AB2EDF"/>
    <w:rsid w:val="00AB4210"/>
    <w:rsid w:val="00AC02D6"/>
    <w:rsid w:val="00AC0506"/>
    <w:rsid w:val="00AC7236"/>
    <w:rsid w:val="00AC7B2B"/>
    <w:rsid w:val="00AD1C82"/>
    <w:rsid w:val="00AD255F"/>
    <w:rsid w:val="00AD7CED"/>
    <w:rsid w:val="00AE4438"/>
    <w:rsid w:val="00AE5879"/>
    <w:rsid w:val="00AF1063"/>
    <w:rsid w:val="00AF16B7"/>
    <w:rsid w:val="00AF3AD8"/>
    <w:rsid w:val="00AF46E3"/>
    <w:rsid w:val="00AF6488"/>
    <w:rsid w:val="00B00817"/>
    <w:rsid w:val="00B033AC"/>
    <w:rsid w:val="00B044F1"/>
    <w:rsid w:val="00B13B1F"/>
    <w:rsid w:val="00B13EF0"/>
    <w:rsid w:val="00B14192"/>
    <w:rsid w:val="00B24007"/>
    <w:rsid w:val="00B247BC"/>
    <w:rsid w:val="00B46E98"/>
    <w:rsid w:val="00B47290"/>
    <w:rsid w:val="00B50120"/>
    <w:rsid w:val="00B50E29"/>
    <w:rsid w:val="00B51C33"/>
    <w:rsid w:val="00B56803"/>
    <w:rsid w:val="00B57F11"/>
    <w:rsid w:val="00B63F7E"/>
    <w:rsid w:val="00B642CF"/>
    <w:rsid w:val="00B666FF"/>
    <w:rsid w:val="00B70CBE"/>
    <w:rsid w:val="00B826A9"/>
    <w:rsid w:val="00B85808"/>
    <w:rsid w:val="00B903B0"/>
    <w:rsid w:val="00B91B9B"/>
    <w:rsid w:val="00B91F04"/>
    <w:rsid w:val="00B93001"/>
    <w:rsid w:val="00B95803"/>
    <w:rsid w:val="00BA32E0"/>
    <w:rsid w:val="00BA482E"/>
    <w:rsid w:val="00BA702C"/>
    <w:rsid w:val="00BA7963"/>
    <w:rsid w:val="00BB7D33"/>
    <w:rsid w:val="00BD3577"/>
    <w:rsid w:val="00BD40B2"/>
    <w:rsid w:val="00BD7742"/>
    <w:rsid w:val="00BE6A92"/>
    <w:rsid w:val="00BE7266"/>
    <w:rsid w:val="00BF10A7"/>
    <w:rsid w:val="00BF1CB6"/>
    <w:rsid w:val="00BF2804"/>
    <w:rsid w:val="00BF5EB6"/>
    <w:rsid w:val="00C04F7C"/>
    <w:rsid w:val="00C1227C"/>
    <w:rsid w:val="00C16D54"/>
    <w:rsid w:val="00C207CD"/>
    <w:rsid w:val="00C265AA"/>
    <w:rsid w:val="00C26D98"/>
    <w:rsid w:val="00C30079"/>
    <w:rsid w:val="00C364C0"/>
    <w:rsid w:val="00C37A20"/>
    <w:rsid w:val="00C434E6"/>
    <w:rsid w:val="00C44090"/>
    <w:rsid w:val="00C504A4"/>
    <w:rsid w:val="00C50932"/>
    <w:rsid w:val="00C5363C"/>
    <w:rsid w:val="00C54E0F"/>
    <w:rsid w:val="00C55A6F"/>
    <w:rsid w:val="00C676B3"/>
    <w:rsid w:val="00C67B89"/>
    <w:rsid w:val="00C7312F"/>
    <w:rsid w:val="00C74BFA"/>
    <w:rsid w:val="00C75538"/>
    <w:rsid w:val="00C76AA0"/>
    <w:rsid w:val="00C87779"/>
    <w:rsid w:val="00C90CDC"/>
    <w:rsid w:val="00C91034"/>
    <w:rsid w:val="00C93A66"/>
    <w:rsid w:val="00CA5285"/>
    <w:rsid w:val="00CA6768"/>
    <w:rsid w:val="00CB7428"/>
    <w:rsid w:val="00CC1173"/>
    <w:rsid w:val="00CC3AD7"/>
    <w:rsid w:val="00CD38E5"/>
    <w:rsid w:val="00CD4132"/>
    <w:rsid w:val="00CE0809"/>
    <w:rsid w:val="00CE1040"/>
    <w:rsid w:val="00CE31F2"/>
    <w:rsid w:val="00CE74C3"/>
    <w:rsid w:val="00CF0E5B"/>
    <w:rsid w:val="00CF2646"/>
    <w:rsid w:val="00CF6C48"/>
    <w:rsid w:val="00D00605"/>
    <w:rsid w:val="00D02526"/>
    <w:rsid w:val="00D12810"/>
    <w:rsid w:val="00D273B3"/>
    <w:rsid w:val="00D27439"/>
    <w:rsid w:val="00D330B1"/>
    <w:rsid w:val="00D37116"/>
    <w:rsid w:val="00D453EC"/>
    <w:rsid w:val="00D511E0"/>
    <w:rsid w:val="00D53664"/>
    <w:rsid w:val="00D557AA"/>
    <w:rsid w:val="00D57203"/>
    <w:rsid w:val="00D63F7D"/>
    <w:rsid w:val="00D65CD3"/>
    <w:rsid w:val="00D739F5"/>
    <w:rsid w:val="00D74FE6"/>
    <w:rsid w:val="00D812F1"/>
    <w:rsid w:val="00D82299"/>
    <w:rsid w:val="00D82CDB"/>
    <w:rsid w:val="00D831D6"/>
    <w:rsid w:val="00D86DC2"/>
    <w:rsid w:val="00D92E3F"/>
    <w:rsid w:val="00D94FC4"/>
    <w:rsid w:val="00D95A8F"/>
    <w:rsid w:val="00DA11BC"/>
    <w:rsid w:val="00DA686F"/>
    <w:rsid w:val="00DB554F"/>
    <w:rsid w:val="00DB75F6"/>
    <w:rsid w:val="00DC35FC"/>
    <w:rsid w:val="00DC4798"/>
    <w:rsid w:val="00DC4F90"/>
    <w:rsid w:val="00DC6130"/>
    <w:rsid w:val="00DD07FE"/>
    <w:rsid w:val="00DD1470"/>
    <w:rsid w:val="00DD20CF"/>
    <w:rsid w:val="00DD3CFE"/>
    <w:rsid w:val="00DD7C7A"/>
    <w:rsid w:val="00DD7DD3"/>
    <w:rsid w:val="00DE0479"/>
    <w:rsid w:val="00DE2AA6"/>
    <w:rsid w:val="00DE3EEA"/>
    <w:rsid w:val="00DE3F39"/>
    <w:rsid w:val="00DE4459"/>
    <w:rsid w:val="00DE5480"/>
    <w:rsid w:val="00DE775A"/>
    <w:rsid w:val="00DF1275"/>
    <w:rsid w:val="00DF6F8B"/>
    <w:rsid w:val="00E0569A"/>
    <w:rsid w:val="00E05D81"/>
    <w:rsid w:val="00E067EA"/>
    <w:rsid w:val="00E1101D"/>
    <w:rsid w:val="00E14A8E"/>
    <w:rsid w:val="00E16425"/>
    <w:rsid w:val="00E20BB3"/>
    <w:rsid w:val="00E20EF0"/>
    <w:rsid w:val="00E21A36"/>
    <w:rsid w:val="00E23130"/>
    <w:rsid w:val="00E23390"/>
    <w:rsid w:val="00E32B38"/>
    <w:rsid w:val="00E34ADD"/>
    <w:rsid w:val="00E35996"/>
    <w:rsid w:val="00E35F68"/>
    <w:rsid w:val="00E40AA1"/>
    <w:rsid w:val="00E41610"/>
    <w:rsid w:val="00E42015"/>
    <w:rsid w:val="00E44585"/>
    <w:rsid w:val="00E51C8C"/>
    <w:rsid w:val="00E6101B"/>
    <w:rsid w:val="00E67158"/>
    <w:rsid w:val="00E70A86"/>
    <w:rsid w:val="00E732FB"/>
    <w:rsid w:val="00E77487"/>
    <w:rsid w:val="00E822A8"/>
    <w:rsid w:val="00E83DD8"/>
    <w:rsid w:val="00E853FC"/>
    <w:rsid w:val="00E9246C"/>
    <w:rsid w:val="00E941F3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3CF3"/>
    <w:rsid w:val="00EE3FDF"/>
    <w:rsid w:val="00EE4C12"/>
    <w:rsid w:val="00EF7B7B"/>
    <w:rsid w:val="00F01D5E"/>
    <w:rsid w:val="00F06A71"/>
    <w:rsid w:val="00F07C5D"/>
    <w:rsid w:val="00F1090E"/>
    <w:rsid w:val="00F121BE"/>
    <w:rsid w:val="00F139C1"/>
    <w:rsid w:val="00F16A3D"/>
    <w:rsid w:val="00F23668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4618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86CA8"/>
    <w:rsid w:val="00F95DEA"/>
    <w:rsid w:val="00F9748A"/>
    <w:rsid w:val="00FA162D"/>
    <w:rsid w:val="00FA4498"/>
    <w:rsid w:val="00FA58E1"/>
    <w:rsid w:val="00FB1575"/>
    <w:rsid w:val="00FC0B97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  <w:rsid w:val="00FF52C4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14242"/>
  <w15:docId w15:val="{7DD1F6EA-DDE4-4B08-AA44-E339F6E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  <w:style w:type="paragraph" w:customStyle="1" w:styleId="Listaliterki">
    <w:name w:val="Lista_literki"/>
    <w:basedOn w:val="Normalny"/>
    <w:autoRedefine/>
    <w:rsid w:val="009A542F"/>
    <w:pPr>
      <w:spacing w:line="360" w:lineRule="auto"/>
      <w:jc w:val="both"/>
    </w:pPr>
    <w:rPr>
      <w:b/>
      <w:sz w:val="22"/>
      <w:szCs w:val="22"/>
    </w:rPr>
  </w:style>
  <w:style w:type="paragraph" w:customStyle="1" w:styleId="Standard">
    <w:name w:val="Standard"/>
    <w:rsid w:val="009A5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FB51-4749-4E0F-9B3B-ECBBD305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Beata Pakuła</cp:lastModifiedBy>
  <cp:revision>412</cp:revision>
  <cp:lastPrinted>2018-10-29T14:29:00Z</cp:lastPrinted>
  <dcterms:created xsi:type="dcterms:W3CDTF">2011-10-03T10:35:00Z</dcterms:created>
  <dcterms:modified xsi:type="dcterms:W3CDTF">2021-06-30T11:41:00Z</dcterms:modified>
</cp:coreProperties>
</file>